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04-2024 i Nybro kommun</w:t>
      </w:r>
    </w:p>
    <w:p>
      <w:r>
        <w:t>Detta dokument behandlar höga naturvärden i avverkningsanmälan A 55304-2024 i Nybro kommun. Denna avverkningsanmälan inkom 2024-11-25 15:27:37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runlångöra (NT, §4a), dammfladdermus (NT, §4a), nordfladdermus (NT, §4a), dvärgpipistrell (§4a) och tjäder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0570"/>
            <wp:docPr id="1" name="Picture 1"/>
            <wp:cNvGraphicFramePr>
              <a:graphicFrameLocks noChangeAspect="1"/>
            </wp:cNvGraphicFramePr>
            <a:graphic>
              <a:graphicData uri="http://schemas.openxmlformats.org/drawingml/2006/picture">
                <pic:pic>
                  <pic:nvPicPr>
                    <pic:cNvPr id="0" name="A 55304-2024 karta.png"/>
                    <pic:cNvPicPr/>
                  </pic:nvPicPr>
                  <pic:blipFill>
                    <a:blip r:embed="rId16"/>
                    <a:stretch>
                      <a:fillRect/>
                    </a:stretch>
                  </pic:blipFill>
                  <pic:spPr>
                    <a:xfrm>
                      <a:off x="0" y="0"/>
                      <a:ext cx="5486400" cy="4060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794, E 547092 i SWEREF 99 TM.</w:t>
      </w:r>
    </w:p>
    <w:p>
      <w:pPr>
        <w:pStyle w:val="Heading1"/>
      </w:pPr>
      <w:r>
        <w:t>Fridlysta arter</w:t>
      </w:r>
    </w:p>
    <w:p>
      <w:r>
        <w:t>Följande fridlysta arter har sina livsmiljöer och växtplatser i den avverkningsanmälda skogen: brunlångöra (NT, §4a), dammfladdermus (NT, §4a), nordfladdermus (NT, §4a), dvärgpipistrell (§4a)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ammfladdermus (NT, §4a)</w:t>
      </w:r>
      <w:r>
        <w:t xml:space="preserve">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För dammfladdermusen är det särskilt viktigt att värna om strandnära områden, genom att bevara eller skapa sumpskog och hålträd (SLU Artdatabanken, 2024; IUCN, 2016).</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ammfladdermus – ekologi samt krav på livsmiljön</w:t>
      </w:r>
    </w:p>
    <w:p>
      <w:r>
        <w:t>Dammfladdermus (NT, §4a)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SLU Artdatabanken, 2024; IUCN, 2016).</w:t>
      </w:r>
    </w:p>
    <w:p>
      <w:r>
        <w:t>Dammfladdermusen förekommer mest vid vatten, vid både sjöar och vattendrag. Den födosöker antingen tätt ovanför vattenytan eller i strandskog. Dammfladdermusen väljer lite större vatten än vattenfladdermusen, till exempel sjöar och breda åar. Den undviker stora sammanhängande öppna miljöer såsom åkrar och hyggen. Eftersom dammfladdermusen i huvudsak jagar över sjöar och vattendrag så är det framförallt vattenkvalité och utformningen av strandnära miljöer som påverkar artens förekomst. För dammfladdermusen är det särskilt viktigt att värna om strandnära områden, genom att bevara eller skapa sumpskog och hålträd (SLU Artdatabanken, 2024).</w:t>
      </w:r>
    </w:p>
    <w:p>
      <w:pPr>
        <w:pStyle w:val="Heading2"/>
      </w:pPr>
      <w:r>
        <w:t>Referenser – dammfladdermus</w:t>
      </w:r>
    </w:p>
    <w:p>
      <w:r>
        <w:t xml:space="preserve">IUCN, 2016. </w:t>
      </w:r>
      <w:r>
        <w:rPr>
          <w:i/>
        </w:rPr>
        <w:t>Myotis dasycneme</w:t>
      </w:r>
      <w:r>
        <w:t>. The IUCN Red List of Threatened Species.</w:t>
      </w:r>
    </w:p>
    <w:p>
      <w:r>
        <w:t>SLU Artdatabanken, 2024.</w:t>
      </w:r>
      <w:r>
        <w:rPr>
          <w:i/>
        </w:rPr>
        <w:t xml:space="preserve"> Artfakta: dammfladdermus (Myotis dasycneme)</w:t>
      </w:r>
      <w:r>
        <w:t>. https://artfakta.se/taxa/100086</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